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84" w:rsidRPr="000C5FCB" w:rsidRDefault="00D94343">
      <w:pPr>
        <w:rPr>
          <w:rFonts w:ascii="Comic Sans MS" w:hAnsi="Comic Sans MS"/>
          <w:b/>
          <w:bCs/>
          <w:sz w:val="28"/>
          <w:szCs w:val="28"/>
        </w:rPr>
      </w:pPr>
      <w:r w:rsidRPr="000C5FCB">
        <w:rPr>
          <w:rFonts w:ascii="Comic Sans MS" w:hAnsi="Comic Sans MS"/>
          <w:b/>
          <w:bCs/>
          <w:sz w:val="28"/>
          <w:szCs w:val="28"/>
        </w:rPr>
        <w:t xml:space="preserve">Vytvořte si veselé kuřátko </w:t>
      </w:r>
      <w:r w:rsidRPr="000C5FCB">
        <w:rPr>
          <w:rFonts w:ascii="Segoe UI Emoji" w:eastAsia="Segoe UI Emoji" w:hAnsi="Segoe UI Emoji" w:cs="Segoe UI Emoji"/>
          <w:b/>
          <w:bCs/>
          <w:sz w:val="28"/>
          <w:szCs w:val="28"/>
        </w:rPr>
        <w:t>😊</w:t>
      </w:r>
      <w:r w:rsidRPr="000C5FCB">
        <w:rPr>
          <w:rFonts w:ascii="Comic Sans MS" w:hAnsi="Comic Sans MS"/>
          <w:b/>
          <w:bCs/>
          <w:sz w:val="28"/>
          <w:szCs w:val="28"/>
        </w:rPr>
        <w:t xml:space="preserve"> </w:t>
      </w:r>
    </w:p>
    <w:p w:rsidR="00D94343" w:rsidRPr="00D94343" w:rsidRDefault="00D94343">
      <w:pPr>
        <w:rPr>
          <w:rFonts w:ascii="Comic Sans MS" w:hAnsi="Comic Sans MS"/>
          <w:b/>
          <w:bCs/>
          <w:sz w:val="24"/>
          <w:szCs w:val="24"/>
        </w:rPr>
      </w:pPr>
      <w:r w:rsidRPr="00D94343">
        <w:rPr>
          <w:rFonts w:ascii="Comic Sans MS" w:hAnsi="Comic Sans MS"/>
          <w:b/>
          <w:bCs/>
          <w:sz w:val="24"/>
          <w:szCs w:val="24"/>
        </w:rPr>
        <w:t>Potřebujete:</w:t>
      </w:r>
    </w:p>
    <w:p w:rsidR="00D94343" w:rsidRPr="00D94343" w:rsidRDefault="00D94343" w:rsidP="00D94343">
      <w:pPr>
        <w:pStyle w:val="Odstavecseseznamem"/>
        <w:numPr>
          <w:ilvl w:val="0"/>
          <w:numId w:val="1"/>
        </w:numPr>
        <w:rPr>
          <w:rFonts w:ascii="Comic Sans MS" w:hAnsi="Comic Sans MS"/>
          <w:b/>
          <w:bCs/>
          <w:sz w:val="24"/>
          <w:szCs w:val="24"/>
        </w:rPr>
      </w:pPr>
      <w:r w:rsidRPr="00D94343">
        <w:rPr>
          <w:rFonts w:ascii="Comic Sans MS" w:hAnsi="Comic Sans MS"/>
          <w:b/>
          <w:bCs/>
          <w:sz w:val="24"/>
          <w:szCs w:val="24"/>
        </w:rPr>
        <w:t>bílý tvrdý papír</w:t>
      </w:r>
    </w:p>
    <w:p w:rsidR="00D94343" w:rsidRPr="00D94343" w:rsidRDefault="00D94343" w:rsidP="00D94343">
      <w:pPr>
        <w:pStyle w:val="Odstavecseseznamem"/>
        <w:numPr>
          <w:ilvl w:val="0"/>
          <w:numId w:val="1"/>
        </w:numPr>
        <w:rPr>
          <w:rFonts w:ascii="Comic Sans MS" w:hAnsi="Comic Sans MS"/>
          <w:b/>
          <w:bCs/>
          <w:sz w:val="24"/>
          <w:szCs w:val="24"/>
        </w:rPr>
      </w:pPr>
      <w:r w:rsidRPr="00D94343">
        <w:rPr>
          <w:rFonts w:ascii="Comic Sans MS" w:hAnsi="Comic Sans MS"/>
          <w:b/>
          <w:bCs/>
          <w:sz w:val="24"/>
          <w:szCs w:val="24"/>
        </w:rPr>
        <w:t>barevný papír (případně barevný ubrousek, nebo krepový papír)</w:t>
      </w:r>
    </w:p>
    <w:p w:rsidR="00D94343" w:rsidRPr="00D94343" w:rsidRDefault="00D94343" w:rsidP="00D94343">
      <w:pPr>
        <w:pStyle w:val="Odstavecseseznamem"/>
        <w:numPr>
          <w:ilvl w:val="0"/>
          <w:numId w:val="1"/>
        </w:numPr>
        <w:rPr>
          <w:rFonts w:ascii="Comic Sans MS" w:hAnsi="Comic Sans MS"/>
          <w:b/>
          <w:bCs/>
          <w:sz w:val="24"/>
          <w:szCs w:val="24"/>
        </w:rPr>
      </w:pPr>
      <w:r w:rsidRPr="00D94343">
        <w:rPr>
          <w:rFonts w:ascii="Comic Sans MS" w:hAnsi="Comic Sans MS"/>
          <w:b/>
          <w:bCs/>
          <w:sz w:val="24"/>
          <w:szCs w:val="24"/>
        </w:rPr>
        <w:t>lepidlo</w:t>
      </w:r>
    </w:p>
    <w:p w:rsidR="00D94343" w:rsidRDefault="00D94343" w:rsidP="00D94343">
      <w:pPr>
        <w:pStyle w:val="Odstavecseseznamem"/>
        <w:numPr>
          <w:ilvl w:val="0"/>
          <w:numId w:val="1"/>
        </w:numPr>
        <w:rPr>
          <w:rFonts w:ascii="Comic Sans MS" w:hAnsi="Comic Sans MS"/>
          <w:b/>
          <w:bCs/>
          <w:sz w:val="24"/>
          <w:szCs w:val="24"/>
        </w:rPr>
      </w:pPr>
      <w:r w:rsidRPr="00D94343">
        <w:rPr>
          <w:rFonts w:ascii="Comic Sans MS" w:hAnsi="Comic Sans MS"/>
          <w:b/>
          <w:bCs/>
          <w:sz w:val="24"/>
          <w:szCs w:val="24"/>
        </w:rPr>
        <w:t xml:space="preserve">černý fix </w:t>
      </w:r>
    </w:p>
    <w:p w:rsidR="000C5FCB" w:rsidRPr="000C5FCB" w:rsidRDefault="000C5FCB" w:rsidP="000C5FCB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Vystřihněte ovál a dvě nožky z bílého tvrdého papíru a na ovál namalujte oči a zobáček. Děti mezitím budou vytvářet z natrhaných kousků barevného papíru kuličky technikou mačkání. Až budou kuličky hotové, děti potřou tělíčko lepidlem a začnou lepit kuličky. Na závěr se dolepí nožky a máme </w:t>
      </w:r>
      <w:proofErr w:type="gramStart"/>
      <w:r>
        <w:rPr>
          <w:rFonts w:ascii="Comic Sans MS" w:hAnsi="Comic Sans MS"/>
          <w:b/>
          <w:bCs/>
          <w:sz w:val="24"/>
          <w:szCs w:val="24"/>
        </w:rPr>
        <w:t xml:space="preserve">hotovo ! </w:t>
      </w:r>
      <w:r w:rsidRPr="000C5FCB">
        <w:rPr>
          <w:rFonts w:ascii="Segoe UI Emoji" w:eastAsia="Segoe UI Emoji" w:hAnsi="Segoe UI Emoji" w:cs="Segoe UI Emoji"/>
          <w:b/>
          <w:bCs/>
          <w:sz w:val="24"/>
          <w:szCs w:val="24"/>
        </w:rPr>
        <w:t>😊</w:t>
      </w:r>
      <w:proofErr w:type="gramEnd"/>
      <w:r>
        <w:rPr>
          <w:rFonts w:ascii="Comic Sans MS" w:hAnsi="Comic Sans MS"/>
          <w:b/>
          <w:bCs/>
          <w:sz w:val="24"/>
          <w:szCs w:val="24"/>
        </w:rPr>
        <w:t xml:space="preserve"> </w:t>
      </w:r>
    </w:p>
    <w:p w:rsidR="00D94343" w:rsidRDefault="00D94343" w:rsidP="00D94343">
      <w:pPr>
        <w:ind w:left="360"/>
        <w:rPr>
          <w:rFonts w:ascii="Comic Sans MS" w:hAnsi="Comic Sans MS"/>
          <w:b/>
          <w:bCs/>
          <w:noProof/>
          <w:sz w:val="24"/>
          <w:szCs w:val="24"/>
        </w:rPr>
      </w:pPr>
    </w:p>
    <w:p w:rsidR="00D94343" w:rsidRDefault="00D94343" w:rsidP="00D94343">
      <w:pPr>
        <w:ind w:left="360"/>
      </w:pPr>
      <w:r w:rsidRPr="00D94343">
        <w:rPr>
          <w:rFonts w:ascii="Comic Sans MS" w:hAnsi="Comic Sans MS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302923" cy="6737350"/>
            <wp:effectExtent l="0" t="0" r="0" b="63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8626"/>
                    <a:stretch/>
                  </pic:blipFill>
                  <pic:spPr bwMode="auto">
                    <a:xfrm>
                      <a:off x="0" y="0"/>
                      <a:ext cx="5302923" cy="673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94343" w:rsidRDefault="00D94343">
      <w:r>
        <w:br w:type="page"/>
      </w:r>
    </w:p>
    <w:p w:rsidR="00914EE0" w:rsidRDefault="00DC6F81" w:rsidP="00D94343">
      <w:pPr>
        <w:ind w:left="360"/>
        <w:jc w:val="center"/>
        <w:rPr>
          <w:rFonts w:ascii="Comic Sans MS" w:hAnsi="Comic Sans MS"/>
          <w:b/>
          <w:bCs/>
          <w:sz w:val="24"/>
          <w:szCs w:val="24"/>
        </w:rPr>
      </w:pPr>
      <w:r w:rsidRPr="00DC6F81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0" o:spid="_x0000_s1026" type="#_x0000_t202" style="position:absolute;left:0;text-align:left;margin-left:1175pt;margin-top:3.15pt;width:633.1pt;height:776.2pt;z-index:251673600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" filled="f" stroked="f">
            <v:fill o:detectmouseclick="t"/>
            <v:textbox style="mso-fit-shape-to-text:t">
              <w:txbxContent>
                <w:p w:rsidR="00FD2976" w:rsidRPr="00FD2976" w:rsidRDefault="00FD2976" w:rsidP="00FD2976">
                  <w:pPr>
                    <w:ind w:left="360"/>
                    <w:jc w:val="center"/>
                    <w:rPr>
                      <w:noProof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noProof/>
                      <w:color w:val="000000" w:themeColor="text1"/>
                      <w:sz w:val="32"/>
                      <w:szCs w:val="32"/>
                    </w:rPr>
                    <w:t>Nedočkavé včelky přispěchaly k jarním květinkám. Těžko je ale najdou, pokud nebudou mít krásnou  barvičku. Pomůžeš včelkám a vybarvíš je?</w:t>
                  </w:r>
                </w:p>
              </w:txbxContent>
            </v:textbox>
            <w10:wrap anchorx="margin"/>
          </v:shape>
        </w:pict>
      </w:r>
      <w:r w:rsidRPr="00DC6F81">
        <w:rPr>
          <w:noProof/>
        </w:rPr>
        <w:pict>
          <v:group id="Group 262" o:spid="_x0000_s1054" style="position:absolute;left:0;text-align:left;margin-left:-68.35pt;margin-top:17.5pt;width:633.1pt;height:776.2pt;z-index:251662336;mso-position-horizontal-relative:margin;mso-position-vertical-relative:page;mso-width-relative:margin;mso-height-relative:margin" coordsize="80413,985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">
            <v:rect id="Rectangle 9" o:spid="_x0000_s1027" style="position:absolute;left:8808;top:9430;width:770;height:31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<v:textbox inset="0,0,0,0"/>
            </v:rect>
            <v:rect id="Rectangle 11" o:spid="_x0000_s1028" style="position:absolute;left:30952;top:9453;width:10775;height:31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<v:textbox inset="0,0,0,0"/>
            </v:rect>
            <v:rect id="Rectangle 13" o:spid="_x0000_s1029" style="position:absolute;left:40553;top:9453;width:6167;height:31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<v:textbox inset="0,0,0,0"/>
            </v:rect>
            <v:rect id="Rectangle 53" o:spid="_x0000_s1030" style="position:absolute;left:10690;top:12636;width:539;height:2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<v:textbox inset="0,0,0,0"/>
            </v:rect>
            <v:rect id="Rectangle 54" o:spid="_x0000_s1031" style="position:absolute;left:10690;top:6667;width:4845;height:2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<v:textbox inset="0,0,0,0"/>
            </v:rect>
            <v:rect id="Rectangle 15" o:spid="_x0000_s1032" style="position:absolute;left:18829;top:12636;width:1076;height:2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<v:textbox inset="0,0,0,0"/>
            </v:rect>
            <v:rect id="Rectangle 16" o:spid="_x0000_s1033" style="position:absolute;left:18684;top:7873;width:5927;height:2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<v:textbox inset="0,0,0,0"/>
            </v:rect>
            <v:rect id="Rectangle 17" o:spid="_x0000_s1034" style="position:absolute;left:24094;top:12636;width:1077;height:2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<v:textbox inset="0,0,0,0"/>
            </v:rect>
            <v:rect id="Rectangle 18" o:spid="_x0000_s1035" style="position:absolute;left:24902;top:12636;width:7652;height:2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<v:textbox inset="0,0,0,0"/>
            </v:rect>
            <v:rect id="Rectangle 19" o:spid="_x0000_s1036" style="position:absolute;left:30662;top:12636;width:1077;height:2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<v:textbox inset="0,0,0,0"/>
            </v:rect>
            <v:rect id="Rectangle 21" o:spid="_x0000_s1037" style="position:absolute;left:45978;top:12636;width:1077;height:2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<v:textbox inset="0,0,0,0"/>
            </v:rect>
            <v:rect id="Rectangle 22" o:spid="_x0000_s1038" style="position:absolute;left:46786;top:12636;width:10124;height:2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<v:textbox inset="0,0,0,0"/>
            </v:rect>
            <v:rect id="Rectangle 23" o:spid="_x0000_s1039" style="position:absolute;left:54406;top:12636;width:1077;height:2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<v:textbox inset="0,0,0,0"/>
            </v:rect>
            <v:rect id="Rectangle 24" o:spid="_x0000_s1040" style="position:absolute;left:55214;top:12636;width:13376;height:2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<v:textbox inset="0,0,0,0"/>
            </v:rect>
            <v:rect id="Rectangle 25" o:spid="_x0000_s1041" style="position:absolute;left:23034;top:14968;width:39761;height:2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<v:textbox inset="0,0,0,0"/>
            </v:rect>
            <v:rect id="Rectangle 27" o:spid="_x0000_s1042" style="position:absolute;left:12603;top:95101;width:67810;height:34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<v:textbox inset="0,0,0,0"/>
            </v:rect>
            <v:rect id="Rectangle 29" o:spid="_x0000_s1043" style="position:absolute;top:2489;width:419;height:18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<v:textbox inset="0,0,0,0"/>
            </v:rect>
            <v:rect id="Rectangle 30" o:spid="_x0000_s1044" style="position:absolute;top:6741;width:419;height:18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<v:textbox inset="0,0,0,0"/>
            </v:rect>
            <v:rect id="Rectangle 31" o:spid="_x0000_s1045" style="position:absolute;top:10986;width:419;height:18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<v:textbox inset="0,0,0,0"/>
            </v:rect>
            <v:rect id="Rectangle 32" o:spid="_x0000_s1046" style="position:absolute;top:15230;width:419;height:18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<v:textbox inset="0,0,0,0"/>
            </v:rect>
            <v:rect id="Rectangle 33" o:spid="_x0000_s1047" style="position:absolute;top:20168;width:419;height:18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<v:textbox inset="0,0,0,0"/>
            </v:rect>
            <v:rect id="Rectangle 34" o:spid="_x0000_s1048" style="position:absolute;left:3383;top:24131;width:515;height:2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<v:textbox inset="0,0,0,0"/>
            </v:rect>
            <v:shape id="Shape 35" o:spid="_x0000_s1049" style="position:absolute;left:4320;width:66957;height:3261;visibility:visible" coordsize="6695694,326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" adj="0,,0" path="m,326136l319278,,6364225,r331469,326136e" filled="f">
              <v:stroke joinstyle="round" endcap="round"/>
              <v:formulas/>
              <v:path arrowok="t" o:connecttype="segments" textboxrect="0,0,6695694,326136"/>
            </v:shape>
            <v:shape id="Shape 36" o:spid="_x0000_s1050" style="position:absolute;left:4320;top:3261;width:66957;height:95014;visibility:visible" coordsize="6695694,95013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" adj="0,,0" path="m,l,9175242r331470,326136l6376416,9501378r319278,-326136e" filled="f">
              <v:stroke joinstyle="round" endcap="round"/>
              <v:formulas/>
              <v:path arrowok="t" o:connecttype="segments" textboxrect="0,0,6695694,9501378"/>
            </v:shape>
            <v:shape id="Shape 37" o:spid="_x0000_s1051" style="position:absolute;left:71277;top:3261;width:0;height:91752;visibility:visible" coordsize="0,91752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" adj="0,,0" path="m,l,9175242e" filled="f">
              <v:stroke joinstyle="round" endcap="round"/>
              <v:formulas/>
              <v:path arrowok="t" o:connecttype="segments" textboxrect="0,0,0,9175242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9" o:spid="_x0000_s1052" type="#_x0000_t75" style="position:absolute;left:7909;top:17533;width:59260;height:77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">
              <v:imagedata r:id="rId7" o:title=""/>
            </v:shape>
            <w10:wrap anchorx="margin" anchory="page"/>
          </v:group>
        </w:pict>
      </w:r>
      <w:r w:rsidRPr="00DC6F81">
        <w:rPr>
          <w:noProof/>
        </w:rPr>
        <w:pict>
          <v:shape id="Textové pole 5" o:spid="_x0000_s1053" type="#_x0000_t202" style="position:absolute;left:0;text-align:left;margin-left:0;margin-top:-41.35pt;width:633.1pt;height:776.2pt;z-index:25166438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" filled="f" stroked="f">
            <v:textbox style="mso-fit-shape-to-text:t">
              <w:txbxContent>
                <w:p w:rsidR="00914EE0" w:rsidRDefault="00914EE0" w:rsidP="00914EE0">
                  <w:pPr>
                    <w:ind w:left="360"/>
                    <w:jc w:val="center"/>
                    <w:rPr>
                      <w:b/>
                      <w:noProof/>
                      <w:color w:val="F7CAAC" w:themeColor="accent2" w:themeTint="66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color w:val="F7CAAC" w:themeColor="accent2" w:themeTint="66"/>
                      <w:sz w:val="72"/>
                      <w:szCs w:val="72"/>
                    </w:rPr>
                    <w:t>Pilné včelky</w:t>
                  </w:r>
                </w:p>
                <w:p w:rsidR="00FD2976" w:rsidRPr="00FD2976" w:rsidRDefault="00FD2976" w:rsidP="00914EE0">
                  <w:pPr>
                    <w:ind w:left="360"/>
                    <w:jc w:val="center"/>
                    <w:rPr>
                      <w:b/>
                      <w:noProof/>
                      <w:color w:val="F7CAAC" w:themeColor="accent2" w:themeTint="66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914EE0" w:rsidRDefault="00914EE0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br w:type="page"/>
      </w:r>
    </w:p>
    <w:p w:rsidR="00D94343" w:rsidRDefault="00D94343" w:rsidP="00D94343">
      <w:pPr>
        <w:ind w:left="360"/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971233" cy="84455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233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4343" w:rsidRDefault="00D94343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br w:type="page"/>
      </w:r>
    </w:p>
    <w:p w:rsidR="00EF06B8" w:rsidRPr="000C5FCB" w:rsidRDefault="00D94343" w:rsidP="00EF06B8">
      <w:pPr>
        <w:ind w:left="360"/>
        <w:jc w:val="center"/>
        <w:rPr>
          <w:rFonts w:ascii="Comic Sans MS" w:hAnsi="Comic Sans MS"/>
          <w:b/>
          <w:bCs/>
          <w:sz w:val="28"/>
          <w:szCs w:val="28"/>
        </w:rPr>
      </w:pPr>
      <w:r w:rsidRPr="000C5FCB">
        <w:rPr>
          <w:rFonts w:ascii="Comic Sans MS" w:hAnsi="Comic Sans MS"/>
          <w:b/>
          <w:bCs/>
          <w:sz w:val="28"/>
          <w:szCs w:val="28"/>
          <w:highlight w:val="yellow"/>
        </w:rPr>
        <w:lastRenderedPageBreak/>
        <w:t>Pomoz sluníčku zahřát všechny jarní květinky, aby krásně vykvetly. Doveď k</w:t>
      </w:r>
      <w:r w:rsidR="00EF06B8" w:rsidRPr="000C5FCB">
        <w:rPr>
          <w:rFonts w:ascii="Comic Sans MS" w:hAnsi="Comic Sans MS"/>
          <w:b/>
          <w:bCs/>
          <w:sz w:val="28"/>
          <w:szCs w:val="28"/>
          <w:highlight w:val="yellow"/>
        </w:rPr>
        <w:t xml:space="preserve">e kytičkám jeho teplý paprsek </w:t>
      </w:r>
      <w:r w:rsidR="00EF06B8" w:rsidRPr="000C5FCB">
        <w:rPr>
          <w:rFonts w:ascii="Segoe UI Emoji" w:eastAsia="Segoe UI Emoji" w:hAnsi="Segoe UI Emoji" w:cs="Segoe UI Emoji"/>
          <w:b/>
          <w:bCs/>
          <w:sz w:val="28"/>
          <w:szCs w:val="28"/>
          <w:highlight w:val="yellow"/>
        </w:rPr>
        <w:t>😊</w:t>
      </w:r>
    </w:p>
    <w:p w:rsidR="00EF06B8" w:rsidRDefault="00EF06B8" w:rsidP="00D94343">
      <w:pPr>
        <w:ind w:left="360"/>
        <w:jc w:val="center"/>
        <w:rPr>
          <w:rFonts w:ascii="Comic Sans MS" w:hAnsi="Comic Sans MS"/>
          <w:b/>
          <w:bCs/>
          <w:sz w:val="24"/>
          <w:szCs w:val="24"/>
        </w:rPr>
      </w:pPr>
    </w:p>
    <w:p w:rsidR="00EF06B8" w:rsidRDefault="00EF06B8">
      <w:pPr>
        <w:rPr>
          <w:rFonts w:ascii="Comic Sans MS" w:hAnsi="Comic Sans MS"/>
          <w:b/>
          <w:bCs/>
          <w:sz w:val="24"/>
          <w:szCs w:val="24"/>
        </w:rPr>
      </w:pPr>
      <w:r w:rsidRPr="00D94343">
        <w:rPr>
          <w:rFonts w:ascii="Comic Sans MS" w:hAnsi="Comic Sans MS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7350</wp:posOffset>
            </wp:positionV>
            <wp:extent cx="6675000" cy="7937500"/>
            <wp:effectExtent l="0" t="0" r="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000" cy="79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bCs/>
          <w:sz w:val="24"/>
          <w:szCs w:val="24"/>
        </w:rPr>
        <w:br w:type="page"/>
      </w:r>
    </w:p>
    <w:p w:rsidR="00EF06B8" w:rsidRPr="000C5FCB" w:rsidRDefault="005A4FB0" w:rsidP="00D94343">
      <w:pPr>
        <w:ind w:left="360"/>
        <w:jc w:val="center"/>
        <w:rPr>
          <w:rFonts w:ascii="Comic Sans MS" w:hAnsi="Comic Sans MS"/>
          <w:b/>
          <w:bCs/>
          <w:sz w:val="28"/>
          <w:szCs w:val="28"/>
        </w:rPr>
      </w:pPr>
      <w:r w:rsidRPr="000C5FCB">
        <w:rPr>
          <w:rFonts w:ascii="Comic Sans MS" w:hAnsi="Comic Sans MS"/>
          <w:b/>
          <w:bCs/>
          <w:sz w:val="28"/>
          <w:szCs w:val="28"/>
          <w:highlight w:val="yellow"/>
        </w:rPr>
        <w:lastRenderedPageBreak/>
        <w:t>Připomeň si, co patří do jednotlivých ročních období. Maminka, nebo tatínek vystřihnou obrázky a ty je přiřaď ke stromečkům.</w:t>
      </w:r>
    </w:p>
    <w:p w:rsidR="00EF06B8" w:rsidRDefault="005A4FB0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185545</wp:posOffset>
            </wp:positionH>
            <wp:positionV relativeFrom="paragraph">
              <wp:posOffset>1264285</wp:posOffset>
            </wp:positionV>
            <wp:extent cx="8115300" cy="6084570"/>
            <wp:effectExtent l="0" t="1009650" r="0" b="100203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15300" cy="608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06B8">
        <w:rPr>
          <w:rFonts w:ascii="Comic Sans MS" w:hAnsi="Comic Sans MS"/>
          <w:b/>
          <w:bCs/>
          <w:sz w:val="24"/>
          <w:szCs w:val="24"/>
        </w:rPr>
        <w:br w:type="page"/>
      </w:r>
    </w:p>
    <w:p w:rsidR="00EF06B8" w:rsidRDefault="00EF06B8" w:rsidP="00D94343">
      <w:pPr>
        <w:ind w:left="360"/>
        <w:jc w:val="center"/>
        <w:rPr>
          <w:rFonts w:ascii="Comic Sans MS" w:hAnsi="Comic Sans MS"/>
          <w:b/>
          <w:bCs/>
          <w:sz w:val="24"/>
          <w:szCs w:val="24"/>
        </w:rPr>
      </w:pPr>
    </w:p>
    <w:p w:rsidR="00EF06B8" w:rsidRDefault="005A4FB0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3400</wp:posOffset>
            </wp:positionV>
            <wp:extent cx="8663305" cy="6489700"/>
            <wp:effectExtent l="0" t="1085850" r="0" b="107315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63305" cy="648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06B8">
        <w:rPr>
          <w:rFonts w:ascii="Comic Sans MS" w:hAnsi="Comic Sans MS"/>
          <w:b/>
          <w:bCs/>
          <w:sz w:val="24"/>
          <w:szCs w:val="24"/>
        </w:rPr>
        <w:br w:type="page"/>
      </w:r>
    </w:p>
    <w:p w:rsidR="00EF06B8" w:rsidRDefault="00EF06B8" w:rsidP="00D94343">
      <w:pPr>
        <w:ind w:left="360"/>
        <w:jc w:val="center"/>
        <w:rPr>
          <w:rFonts w:ascii="Comic Sans MS" w:hAnsi="Comic Sans MS"/>
          <w:b/>
          <w:bCs/>
          <w:sz w:val="24"/>
          <w:szCs w:val="24"/>
        </w:rPr>
      </w:pPr>
    </w:p>
    <w:p w:rsidR="00EF06B8" w:rsidRDefault="00741FB2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280795</wp:posOffset>
            </wp:positionH>
            <wp:positionV relativeFrom="paragraph">
              <wp:posOffset>1236345</wp:posOffset>
            </wp:positionV>
            <wp:extent cx="8391525" cy="6286500"/>
            <wp:effectExtent l="0" t="1047750" r="0" b="102870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9152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06B8">
        <w:rPr>
          <w:rFonts w:ascii="Comic Sans MS" w:hAnsi="Comic Sans MS"/>
          <w:b/>
          <w:bCs/>
          <w:sz w:val="24"/>
          <w:szCs w:val="24"/>
        </w:rPr>
        <w:br w:type="page"/>
      </w:r>
    </w:p>
    <w:p w:rsidR="00EF06B8" w:rsidRDefault="00FD2976" w:rsidP="00D94343">
      <w:pPr>
        <w:ind w:left="360"/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24180</wp:posOffset>
            </wp:positionV>
            <wp:extent cx="4178300" cy="5390481"/>
            <wp:effectExtent l="0" t="0" r="0" b="127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539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06B8" w:rsidRDefault="00FD2976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7620</wp:posOffset>
            </wp:positionV>
            <wp:extent cx="6165999" cy="3467100"/>
            <wp:effectExtent l="0" t="0" r="635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999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06B8">
        <w:rPr>
          <w:rFonts w:ascii="Comic Sans MS" w:hAnsi="Comic Sans MS"/>
          <w:b/>
          <w:bCs/>
          <w:sz w:val="24"/>
          <w:szCs w:val="24"/>
        </w:rPr>
        <w:br w:type="page"/>
      </w:r>
    </w:p>
    <w:p w:rsidR="00EF06B8" w:rsidRDefault="00EF06B8" w:rsidP="00D94343">
      <w:pPr>
        <w:ind w:left="360"/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15595</wp:posOffset>
            </wp:positionV>
            <wp:extent cx="6896100" cy="9194800"/>
            <wp:effectExtent l="0" t="0" r="0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06B8" w:rsidRDefault="00EF06B8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br w:type="page"/>
      </w:r>
    </w:p>
    <w:p w:rsidR="00EC225C" w:rsidRDefault="00EC225C" w:rsidP="00D94343">
      <w:pPr>
        <w:ind w:left="360"/>
        <w:jc w:val="center"/>
        <w:rPr>
          <w:rFonts w:ascii="Comic Sans MS" w:hAnsi="Comic Sans MS"/>
          <w:b/>
          <w:bCs/>
          <w:sz w:val="24"/>
          <w:szCs w:val="24"/>
        </w:rPr>
      </w:pPr>
    </w:p>
    <w:p w:rsidR="00EC225C" w:rsidRDefault="00EC225C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385570</wp:posOffset>
            </wp:positionH>
            <wp:positionV relativeFrom="paragraph">
              <wp:posOffset>960120</wp:posOffset>
            </wp:positionV>
            <wp:extent cx="8515350" cy="6380480"/>
            <wp:effectExtent l="0" t="1066800" r="0" b="104902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15350" cy="638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bCs/>
          <w:sz w:val="24"/>
          <w:szCs w:val="24"/>
        </w:rPr>
        <w:br w:type="page"/>
      </w:r>
    </w:p>
    <w:p w:rsidR="00EC225C" w:rsidRPr="000C5FCB" w:rsidRDefault="00EC225C" w:rsidP="00D94343">
      <w:pPr>
        <w:ind w:left="360"/>
        <w:jc w:val="center"/>
        <w:rPr>
          <w:rFonts w:ascii="Comic Sans MS" w:hAnsi="Comic Sans MS"/>
          <w:b/>
          <w:bCs/>
          <w:sz w:val="28"/>
          <w:szCs w:val="28"/>
        </w:rPr>
      </w:pPr>
      <w:r w:rsidRPr="000C5FCB">
        <w:rPr>
          <w:rFonts w:ascii="Comic Sans MS" w:hAnsi="Comic Sans MS"/>
          <w:b/>
          <w:bCs/>
          <w:sz w:val="28"/>
          <w:szCs w:val="28"/>
          <w:highlight w:val="yellow"/>
        </w:rPr>
        <w:lastRenderedPageBreak/>
        <w:t>Dokážeš si zapamatovat tyto jarní básničky? Popros maminku o pomoc a za odměnu si můžeš obrázky vymalovat.</w:t>
      </w:r>
    </w:p>
    <w:p w:rsidR="00EC225C" w:rsidRDefault="00EC225C" w:rsidP="00D94343">
      <w:pPr>
        <w:ind w:left="360"/>
        <w:jc w:val="center"/>
        <w:rPr>
          <w:rFonts w:ascii="Comic Sans MS" w:hAnsi="Comic Sans MS"/>
          <w:b/>
          <w:bCs/>
          <w:sz w:val="24"/>
          <w:szCs w:val="24"/>
        </w:rPr>
      </w:pPr>
    </w:p>
    <w:p w:rsidR="00EC225C" w:rsidRDefault="00EC225C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03200</wp:posOffset>
            </wp:positionV>
            <wp:extent cx="8054760" cy="6038850"/>
            <wp:effectExtent l="0" t="0" r="3810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476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bCs/>
          <w:sz w:val="24"/>
          <w:szCs w:val="24"/>
        </w:rPr>
        <w:br w:type="page"/>
      </w:r>
    </w:p>
    <w:p w:rsidR="00EC225C" w:rsidRDefault="00EC225C" w:rsidP="00D94343">
      <w:pPr>
        <w:ind w:left="360"/>
        <w:jc w:val="center"/>
        <w:rPr>
          <w:rFonts w:ascii="Comic Sans MS" w:hAnsi="Comic Sans MS"/>
          <w:b/>
          <w:bCs/>
          <w:sz w:val="24"/>
          <w:szCs w:val="24"/>
        </w:rPr>
      </w:pPr>
    </w:p>
    <w:p w:rsidR="00EC225C" w:rsidRDefault="00C74EAB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674370</wp:posOffset>
            </wp:positionV>
            <wp:extent cx="7665150" cy="5746750"/>
            <wp:effectExtent l="0" t="0" r="0" b="635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150" cy="57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225C">
        <w:rPr>
          <w:rFonts w:ascii="Comic Sans MS" w:hAnsi="Comic Sans MS"/>
          <w:b/>
          <w:bCs/>
          <w:sz w:val="24"/>
          <w:szCs w:val="24"/>
        </w:rPr>
        <w:br w:type="page"/>
      </w:r>
    </w:p>
    <w:p w:rsidR="00D94343" w:rsidRPr="00D94343" w:rsidRDefault="00C74EAB" w:rsidP="00D94343">
      <w:pPr>
        <w:ind w:left="360"/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0645</wp:posOffset>
            </wp:positionV>
            <wp:extent cx="6883400" cy="9177867"/>
            <wp:effectExtent l="0" t="0" r="0" b="4445"/>
            <wp:wrapNone/>
            <wp:docPr id="256" name="Obrázek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917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94343" w:rsidRPr="00D94343" w:rsidSect="00DC6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F7145"/>
    <w:multiLevelType w:val="hybridMultilevel"/>
    <w:tmpl w:val="645A3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4343"/>
    <w:rsid w:val="000C5FCB"/>
    <w:rsid w:val="002347F1"/>
    <w:rsid w:val="005A4FB0"/>
    <w:rsid w:val="00616384"/>
    <w:rsid w:val="00741FB2"/>
    <w:rsid w:val="00914EE0"/>
    <w:rsid w:val="00AD6EE7"/>
    <w:rsid w:val="00C74EAB"/>
    <w:rsid w:val="00D812BC"/>
    <w:rsid w:val="00D94343"/>
    <w:rsid w:val="00DC6F81"/>
    <w:rsid w:val="00EC225C"/>
    <w:rsid w:val="00EF06B8"/>
    <w:rsid w:val="00FD2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6F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43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microsoft.com/office/2007/relationships/hdphoto" Target="media/hdphoto2.wdp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B4F838A-5A31-4F92-B180-EABB7686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PC</cp:lastModifiedBy>
  <cp:revision>6</cp:revision>
  <dcterms:created xsi:type="dcterms:W3CDTF">2020-04-23T19:41:00Z</dcterms:created>
  <dcterms:modified xsi:type="dcterms:W3CDTF">2020-04-24T07:29:00Z</dcterms:modified>
</cp:coreProperties>
</file>